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1B4AF5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學年度</w:t>
      </w:r>
      <w:r w:rsidR="00637AA2"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75CDC" wp14:editId="7412222F">
                <wp:simplePos x="0" y="0"/>
                <wp:positionH relativeFrom="column">
                  <wp:posOffset>-442059</wp:posOffset>
                </wp:positionH>
                <wp:positionV relativeFrom="paragraph">
                  <wp:posOffset>437</wp:posOffset>
                </wp:positionV>
                <wp:extent cx="743585" cy="376054"/>
                <wp:effectExtent l="0" t="0" r="18415" b="2413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7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4.8pt;margin-top:.05pt;width:58.55pt;height: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</w:t>
      </w:r>
    </w:p>
    <w:p w:rsidR="00637AA2" w:rsidRPr="009F366F" w:rsidRDefault="001B4AF5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附設國民小學部</w:t>
      </w:r>
      <w:r w:rsidR="001005E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8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49542C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49542C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49542C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49542C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49542C"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49542C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637AA2" w:rsidRPr="009F366F" w:rsidTr="0049542C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49542C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49542C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49542C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49542C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49542C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637AA2" w:rsidRPr="009F366F" w:rsidTr="0049542C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49542C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49542C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49542C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49542C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49542C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49542C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49542C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學年度慈濟學校財團法人慈濟大學附屬高級中學國民小學部</w:t>
            </w:r>
            <w:r w:rsidR="001005E6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8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F55545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F55545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="001B4AF5">
              <w:rPr>
                <w:rFonts w:ascii="標楷體" w:hAnsi="標楷體" w:hint="eastAsia"/>
                <w:color w:val="000000"/>
                <w:szCs w:val="22"/>
              </w:rPr>
              <w:t>，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37AA2" w:rsidRPr="009F366F" w:rsidRDefault="00637AA2" w:rsidP="0049542C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1B4AF5" w:rsidRPr="00233B27" w:rsidRDefault="001B4AF5" w:rsidP="001B4AF5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報考人尚未取得合格教師證書者，請承諾本項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  <w:p w:rsidR="006E4359" w:rsidRDefault="001B4AF5" w:rsidP="001B4AF5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 w:rsidR="006E4359"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</w:t>
            </w:r>
            <w:r w:rsidR="006E4359" w:rsidRPr="006C1D50">
              <w:rPr>
                <w:rFonts w:ascii="標楷體" w:hAnsi="標楷體" w:hint="eastAsia"/>
                <w:color w:val="000000"/>
                <w:szCs w:val="22"/>
              </w:rPr>
              <w:t>如無法</w:t>
            </w:r>
            <w:r w:rsidR="006E4359">
              <w:rPr>
                <w:rFonts w:ascii="標楷體" w:hAnsi="標楷體" w:hint="eastAsia"/>
                <w:color w:val="000000"/>
                <w:szCs w:val="22"/>
              </w:rPr>
              <w:t>於到職</w:t>
            </w:r>
            <w:r w:rsidR="006E4359" w:rsidRPr="006C1D50">
              <w:rPr>
                <w:rFonts w:ascii="標楷體" w:hAnsi="標楷體" w:hint="eastAsia"/>
                <w:color w:val="000000"/>
                <w:szCs w:val="22"/>
              </w:rPr>
              <w:t>前取得</w:t>
            </w:r>
            <w:r w:rsidR="006E4359">
              <w:rPr>
                <w:rFonts w:ascii="標楷體" w:hAnsi="標楷體" w:hint="eastAsia"/>
                <w:color w:val="000000"/>
                <w:szCs w:val="22"/>
              </w:rPr>
              <w:t>甄選科目</w:t>
            </w:r>
            <w:r w:rsidR="006E4359" w:rsidRPr="006C1D50">
              <w:rPr>
                <w:rFonts w:ascii="標楷體" w:hAnsi="標楷體" w:hint="eastAsia"/>
                <w:color w:val="000000"/>
                <w:szCs w:val="22"/>
              </w:rPr>
              <w:t>合</w:t>
            </w:r>
          </w:p>
          <w:p w:rsidR="00637AA2" w:rsidRPr="009F366F" w:rsidRDefault="006E4359" w:rsidP="001B4AF5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6C1D50">
              <w:rPr>
                <w:rFonts w:ascii="標楷體" w:hAnsi="標楷體" w:hint="eastAsia"/>
                <w:color w:val="000000"/>
                <w:szCs w:val="22"/>
              </w:rPr>
              <w:t>格教師證書，</w:t>
            </w:r>
            <w:r w:rsidR="001B4AF5" w:rsidRPr="00233B27">
              <w:rPr>
                <w:rFonts w:ascii="標楷體" w:hAnsi="標楷體" w:hint="eastAsia"/>
                <w:szCs w:val="22"/>
              </w:rPr>
              <w:t>同意無條件</w:t>
            </w:r>
            <w:r w:rsidR="001B4AF5" w:rsidRPr="003D55BB">
              <w:rPr>
                <w:rFonts w:ascii="標楷體" w:hAnsi="標楷體" w:hint="eastAsia"/>
                <w:color w:val="C00000"/>
                <w:szCs w:val="22"/>
                <w:u w:val="single"/>
              </w:rPr>
              <w:t>以未具教師證身份敘薪</w:t>
            </w:r>
            <w:r w:rsidR="001B4AF5" w:rsidRPr="00233B27">
              <w:rPr>
                <w:rFonts w:ascii="標楷體" w:hAnsi="標楷體" w:hint="eastAsia"/>
                <w:szCs w:val="22"/>
              </w:rPr>
              <w:t>，絕無異議</w:t>
            </w:r>
            <w:r w:rsidR="00637AA2" w:rsidRPr="009F366F">
              <w:rPr>
                <w:rFonts w:ascii="標楷體" w:hAnsi="標楷體" w:hint="eastAsia"/>
                <w:color w:val="000000"/>
                <w:szCs w:val="22"/>
              </w:rPr>
              <w:t>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637AA2" w:rsidRPr="009F366F" w:rsidRDefault="00637AA2" w:rsidP="0049542C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F55545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A3924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</w:t>
            </w:r>
            <w:r w:rsidR="001B4AF5"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</w:t>
            </w:r>
            <w:r w:rsidR="001B4AF5">
              <w:rPr>
                <w:rFonts w:ascii="標楷體" w:hAnsi="標楷體" w:hint="eastAsia"/>
                <w:color w:val="000000"/>
                <w:szCs w:val="22"/>
              </w:rPr>
              <w:t>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月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49542C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49542C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49542C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49542C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rPr>
          <w:rFonts w:ascii="標楷體" w:hAnsi="標楷體"/>
          <w:color w:val="000000"/>
          <w:sz w:val="8"/>
          <w:szCs w:val="8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93CEB" wp14:editId="1212FACF">
                <wp:simplePos x="0" y="0"/>
                <wp:positionH relativeFrom="column">
                  <wp:posOffset>-36830</wp:posOffset>
                </wp:positionH>
                <wp:positionV relativeFrom="paragraph">
                  <wp:posOffset>-359410</wp:posOffset>
                </wp:positionV>
                <wp:extent cx="743585" cy="367665"/>
                <wp:effectExtent l="0" t="0" r="1841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="00DF747B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-2.9pt;margin-top:-28.3pt;width:58.55pt;height:2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="00DF747B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AA2" w:rsidRPr="009F366F" w:rsidRDefault="00637AA2" w:rsidP="00637AA2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637AA2" w:rsidRPr="009F366F" w:rsidRDefault="00637AA2" w:rsidP="00637AA2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</w:t>
      </w:r>
      <w:proofErr w:type="gramStart"/>
      <w:r w:rsidRPr="009F366F">
        <w:rPr>
          <w:rFonts w:ascii="標楷體" w:hAnsi="標楷體" w:cs="TT1136o00" w:hint="eastAsia"/>
          <w:kern w:val="0"/>
          <w:sz w:val="36"/>
          <w:szCs w:val="36"/>
        </w:rPr>
        <w:t>侵</w:t>
      </w:r>
      <w:proofErr w:type="gramEnd"/>
      <w:r w:rsidRPr="009F366F">
        <w:rPr>
          <w:rFonts w:ascii="標楷體" w:hAnsi="標楷體" w:cs="TT1136o00" w:hint="eastAsia"/>
          <w:kern w:val="0"/>
          <w:sz w:val="36"/>
          <w:szCs w:val="36"/>
        </w:rPr>
        <w:t>加害人登記資料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637AA2" w:rsidRPr="0040303F" w:rsidRDefault="00637AA2" w:rsidP="00637AA2">
      <w:pPr>
        <w:rPr>
          <w:rFonts w:ascii="標楷體" w:hAnsi="標楷體"/>
          <w:color w:val="000000"/>
          <w:sz w:val="8"/>
          <w:szCs w:val="8"/>
        </w:rPr>
      </w:pPr>
    </w:p>
    <w:p w:rsidR="00454320" w:rsidRPr="00637AA2" w:rsidRDefault="00454320" w:rsidP="00637AA2">
      <w:pPr>
        <w:pStyle w:val="ab"/>
        <w:spacing w:line="340" w:lineRule="exact"/>
        <w:ind w:rightChars="13" w:right="31"/>
        <w:jc w:val="center"/>
        <w:rPr>
          <w:rFonts w:ascii="標楷體" w:hAnsi="標楷體"/>
          <w:color w:val="000000"/>
          <w:sz w:val="8"/>
          <w:szCs w:val="8"/>
        </w:rPr>
      </w:pPr>
    </w:p>
    <w:sectPr w:rsidR="00454320" w:rsidRPr="00637AA2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42" w:rsidRDefault="007E0C42">
      <w:r>
        <w:separator/>
      </w:r>
    </w:p>
  </w:endnote>
  <w:endnote w:type="continuationSeparator" w:id="0">
    <w:p w:rsidR="007E0C42" w:rsidRDefault="007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1005E6">
      <w:rPr>
        <w:rStyle w:val="a8"/>
        <w:noProof/>
      </w:rPr>
      <w:t>4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proofErr w:type="gramStart"/>
    <w:r w:rsidRPr="00AD74C9">
      <w:rPr>
        <w:rFonts w:hint="eastAsia"/>
      </w:rPr>
      <w:t>慈大附中</w:t>
    </w:r>
    <w:proofErr w:type="gramEnd"/>
    <w:r w:rsidRPr="00AD74C9">
      <w:rPr>
        <w:rFonts w:hint="eastAsia"/>
      </w:rPr>
      <w:t>國小教</w:t>
    </w:r>
    <w:proofErr w:type="gramStart"/>
    <w:r w:rsidRPr="00AD74C9">
      <w:rPr>
        <w:rFonts w:hint="eastAsia"/>
      </w:rPr>
      <w:t>甄</w:t>
    </w:r>
    <w:proofErr w:type="gramEnd"/>
    <w:r w:rsidR="003F5D5F">
      <w:rPr>
        <w:rFonts w:hint="eastAsia"/>
      </w:rPr>
      <w:t>-1130119</w:t>
    </w:r>
    <w:r w:rsidR="003F5D5F">
      <w:rPr>
        <w:rFonts w:hint="eastAsia"/>
      </w:rPr>
      <w:t>公告</w:t>
    </w:r>
    <w:r w:rsidR="00273A32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42" w:rsidRDefault="007E0C42">
      <w:r>
        <w:separator/>
      </w:r>
    </w:p>
  </w:footnote>
  <w:footnote w:type="continuationSeparator" w:id="0">
    <w:p w:rsidR="007E0C42" w:rsidRDefault="007E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17DB6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399A"/>
    <w:rsid w:val="000F4DF9"/>
    <w:rsid w:val="001005E6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4A99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1BFF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236"/>
    <w:rsid w:val="001A1DD1"/>
    <w:rsid w:val="001A2E91"/>
    <w:rsid w:val="001A4533"/>
    <w:rsid w:val="001A4807"/>
    <w:rsid w:val="001A4A1C"/>
    <w:rsid w:val="001B4AF5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3A32"/>
    <w:rsid w:val="00274DE9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304B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55BB"/>
    <w:rsid w:val="003D6875"/>
    <w:rsid w:val="003D6C0D"/>
    <w:rsid w:val="003D7CDA"/>
    <w:rsid w:val="003D7D57"/>
    <w:rsid w:val="003E0477"/>
    <w:rsid w:val="003E31DE"/>
    <w:rsid w:val="003E6DDE"/>
    <w:rsid w:val="003F0F01"/>
    <w:rsid w:val="003F1E9F"/>
    <w:rsid w:val="003F2052"/>
    <w:rsid w:val="003F4CFD"/>
    <w:rsid w:val="003F5AD7"/>
    <w:rsid w:val="003F5D5F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3A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11DC"/>
    <w:rsid w:val="00471496"/>
    <w:rsid w:val="004715A9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542C"/>
    <w:rsid w:val="00496AA4"/>
    <w:rsid w:val="00496D91"/>
    <w:rsid w:val="004A18DF"/>
    <w:rsid w:val="004A4B44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4F6275"/>
    <w:rsid w:val="0050003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1997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0B2A"/>
    <w:rsid w:val="00573739"/>
    <w:rsid w:val="005741DF"/>
    <w:rsid w:val="0057796C"/>
    <w:rsid w:val="0058010F"/>
    <w:rsid w:val="005836FF"/>
    <w:rsid w:val="005862E4"/>
    <w:rsid w:val="00587C55"/>
    <w:rsid w:val="0059117A"/>
    <w:rsid w:val="005A28A4"/>
    <w:rsid w:val="005A4B6E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E0C96"/>
    <w:rsid w:val="005E3F15"/>
    <w:rsid w:val="005E474F"/>
    <w:rsid w:val="005E61A3"/>
    <w:rsid w:val="005E70AD"/>
    <w:rsid w:val="005F177C"/>
    <w:rsid w:val="005F6F97"/>
    <w:rsid w:val="005F7583"/>
    <w:rsid w:val="006014CD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A4F"/>
    <w:rsid w:val="00650B1D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F"/>
    <w:rsid w:val="006E4359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6C1"/>
    <w:rsid w:val="007C1307"/>
    <w:rsid w:val="007C32BC"/>
    <w:rsid w:val="007C3484"/>
    <w:rsid w:val="007C4435"/>
    <w:rsid w:val="007C7210"/>
    <w:rsid w:val="007C7B72"/>
    <w:rsid w:val="007D06AC"/>
    <w:rsid w:val="007D0C40"/>
    <w:rsid w:val="007D4BEB"/>
    <w:rsid w:val="007D5EFC"/>
    <w:rsid w:val="007E0C42"/>
    <w:rsid w:val="007E495C"/>
    <w:rsid w:val="007E4EB5"/>
    <w:rsid w:val="007E5C0E"/>
    <w:rsid w:val="007E72B9"/>
    <w:rsid w:val="007F22C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0AA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42E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5CFE"/>
    <w:rsid w:val="008966AB"/>
    <w:rsid w:val="0089678D"/>
    <w:rsid w:val="008969BC"/>
    <w:rsid w:val="008979F0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3B89"/>
    <w:rsid w:val="008B4246"/>
    <w:rsid w:val="008B4BA0"/>
    <w:rsid w:val="008B4C40"/>
    <w:rsid w:val="008B5045"/>
    <w:rsid w:val="008B5982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78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2665"/>
    <w:rsid w:val="0098359B"/>
    <w:rsid w:val="00990B71"/>
    <w:rsid w:val="00993F14"/>
    <w:rsid w:val="009A073F"/>
    <w:rsid w:val="009A3601"/>
    <w:rsid w:val="009A3924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BEE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AF7D14"/>
    <w:rsid w:val="00B00AD7"/>
    <w:rsid w:val="00B034E1"/>
    <w:rsid w:val="00B03994"/>
    <w:rsid w:val="00B044CC"/>
    <w:rsid w:val="00B10B44"/>
    <w:rsid w:val="00B13D8C"/>
    <w:rsid w:val="00B15326"/>
    <w:rsid w:val="00B203AD"/>
    <w:rsid w:val="00B20ACD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39AF"/>
    <w:rsid w:val="00B8454B"/>
    <w:rsid w:val="00B86CF4"/>
    <w:rsid w:val="00B90B9B"/>
    <w:rsid w:val="00B920A4"/>
    <w:rsid w:val="00B92B79"/>
    <w:rsid w:val="00B92EE0"/>
    <w:rsid w:val="00B945F9"/>
    <w:rsid w:val="00B97502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582F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27EB"/>
    <w:rsid w:val="00BF4993"/>
    <w:rsid w:val="00C0016B"/>
    <w:rsid w:val="00C00AF3"/>
    <w:rsid w:val="00C00EFB"/>
    <w:rsid w:val="00C025ED"/>
    <w:rsid w:val="00C03907"/>
    <w:rsid w:val="00C03E6C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599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0DF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6737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207"/>
    <w:rsid w:val="00D1366F"/>
    <w:rsid w:val="00D16CBE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DF747B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3E5"/>
    <w:rsid w:val="00E17A89"/>
    <w:rsid w:val="00E21153"/>
    <w:rsid w:val="00E21FFC"/>
    <w:rsid w:val="00E27FDA"/>
    <w:rsid w:val="00E30F05"/>
    <w:rsid w:val="00E31BCC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1699"/>
    <w:rsid w:val="00F437D8"/>
    <w:rsid w:val="00F53665"/>
    <w:rsid w:val="00F55545"/>
    <w:rsid w:val="00F568BF"/>
    <w:rsid w:val="00F6050C"/>
    <w:rsid w:val="00F61A05"/>
    <w:rsid w:val="00F640F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CD2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C755A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2089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D863-2EE3-4452-A0DA-F912192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8</Characters>
  <Application>Microsoft Office Word</Application>
  <DocSecurity>0</DocSecurity>
  <Lines>15</Lines>
  <Paragraphs>4</Paragraphs>
  <ScaleCrop>false</ScaleCrop>
  <Company>CMT</Company>
  <LinksUpToDate>false</LinksUpToDate>
  <CharactersWithSpaces>2132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3</cp:revision>
  <cp:lastPrinted>2024-01-19T06:48:00Z</cp:lastPrinted>
  <dcterms:created xsi:type="dcterms:W3CDTF">2024-01-19T06:49:00Z</dcterms:created>
  <dcterms:modified xsi:type="dcterms:W3CDTF">2024-01-19T06:54:00Z</dcterms:modified>
</cp:coreProperties>
</file>